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中风斠诠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中风斠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学药-名著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4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医学药-名著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